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СОВЕТ ДЕПУТАТОВ СУЩЕВСКОГО СЕЛЬСКОГО ПОСЕЛЕНИЯ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ГО МУНИЦИПАЛЬНОГО РАЙОНА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КОСТРОМСКОЙ ОБЛАСТИ</w:t>
      </w:r>
    </w:p>
    <w:p w:rsidR="001F0BD9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41160A">
        <w:rPr>
          <w:rFonts w:ascii="Times New Roman" w:hAnsi="Times New Roman" w:cs="Times New Roman"/>
          <w:sz w:val="32"/>
          <w:szCs w:val="32"/>
        </w:rPr>
        <w:t>РЕШЕНИЕ</w:t>
      </w:r>
    </w:p>
    <w:p w:rsidR="000D4138" w:rsidRPr="0041160A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41160A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от 28 декабря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1FA" w:rsidRPr="004116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2017 года                                                                                   №</w:t>
      </w:r>
      <w:r w:rsidR="00940A5F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E61FA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41160A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41160A" w:rsidRDefault="000D4138" w:rsidP="000D41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5024" w:rsidRPr="0041160A" w:rsidRDefault="006E6802" w:rsidP="00E706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3F6B3A" w:rsidRPr="0041160A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3F6B3A" w:rsidRPr="0041160A">
        <w:rPr>
          <w:rFonts w:ascii="Times New Roman" w:eastAsia="Times New Roman" w:hAnsi="Times New Roman" w:cs="Times New Roman"/>
          <w:sz w:val="28"/>
          <w:szCs w:val="28"/>
        </w:rPr>
        <w:t>122538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 «О бюджете Сущевского сельского поселения на 2017 год»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41160A" w:rsidRDefault="006E6802" w:rsidP="003F6B3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41160A">
        <w:rPr>
          <w:rFonts w:ascii="Times New Roman" w:eastAsia="Times New Roman" w:hAnsi="Times New Roman" w:cs="Times New Roman"/>
          <w:sz w:val="28"/>
          <w:szCs w:val="28"/>
        </w:rPr>
        <w:t>«Утвердить 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3F6B3A" w:rsidRPr="0041160A">
        <w:rPr>
          <w:rFonts w:ascii="Times New Roman" w:eastAsia="Times New Roman" w:hAnsi="Times New Roman" w:cs="Times New Roman"/>
          <w:sz w:val="28"/>
          <w:szCs w:val="28"/>
        </w:rPr>
        <w:t>13 224 626,11</w:t>
      </w:r>
      <w:r w:rsidR="00BA20C6" w:rsidRPr="004116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6B3A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0C6" w:rsidRPr="0041160A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рублей, в </w:t>
      </w:r>
      <w:proofErr w:type="spellStart"/>
      <w:r w:rsidRPr="0041160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BA20C6" w:rsidRPr="004116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6B3A" w:rsidRPr="0041160A">
        <w:rPr>
          <w:rFonts w:ascii="Times New Roman" w:eastAsia="Times New Roman" w:hAnsi="Times New Roman" w:cs="Times New Roman"/>
          <w:sz w:val="28"/>
          <w:szCs w:val="28"/>
        </w:rPr>
        <w:t xml:space="preserve"> 617 474,11</w:t>
      </w:r>
      <w:r w:rsidRPr="00411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3F6B3A" w:rsidRPr="0041160A">
        <w:rPr>
          <w:rFonts w:ascii="Times New Roman" w:eastAsia="Times New Roman" w:hAnsi="Times New Roman" w:cs="Times New Roman"/>
          <w:color w:val="000000"/>
          <w:sz w:val="28"/>
          <w:szCs w:val="28"/>
        </w:rPr>
        <w:t>14 032 120,64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ей;</w:t>
      </w:r>
      <w:proofErr w:type="gramEnd"/>
    </w:p>
    <w:p w:rsidR="00DF5024" w:rsidRPr="0041160A" w:rsidRDefault="006E6802" w:rsidP="00BA20C6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51E7F" w:rsidRPr="0041160A">
        <w:rPr>
          <w:rFonts w:ascii="Times New Roman" w:eastAsia="Times New Roman" w:hAnsi="Times New Roman" w:cs="Times New Roman"/>
          <w:sz w:val="28"/>
          <w:szCs w:val="28"/>
        </w:rPr>
        <w:t>807494,53</w:t>
      </w:r>
      <w:r w:rsidR="00406C3A" w:rsidRPr="0041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41160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41160A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 w:rsidRPr="004116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4116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41160A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0D4138" w:rsidRPr="0041160A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41160A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41160A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41160A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41160A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41160A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0A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28126F" w:rsidRPr="0041160A" w:rsidRDefault="002812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F12056" w:rsidRPr="0041160A" w:rsidRDefault="00F12056" w:rsidP="00F12056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AC4BA9" w:rsidRPr="0041160A" w:rsidRDefault="00F12056" w:rsidP="001F0BD9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</w:t>
      </w:r>
      <w:r w:rsidR="001F0BD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bookmarkStart w:id="0" w:name="_GoBack"/>
      <w:bookmarkEnd w:id="0"/>
    </w:p>
    <w:p w:rsidR="00AC4BA9" w:rsidRPr="0041160A" w:rsidRDefault="00AC4BA9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F12056" w:rsidRPr="0041160A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</w:t>
      </w:r>
      <w:r w:rsidR="001F0BD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="00F12056"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41160A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41160A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8 декабря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3</w:t>
      </w:r>
      <w:r w:rsidR="00CE61F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1160A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41160A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41160A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Поступления от денежных пожертвований, предоставляемых физическими лицами получателями 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средств бюджетов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1160A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Приложение № 2</w:t>
      </w:r>
    </w:p>
    <w:p w:rsidR="00EB667E" w:rsidRPr="0041160A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41160A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8 декабря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 w:rsidR="00CE61F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3</w:t>
      </w:r>
    </w:p>
    <w:p w:rsidR="008370F2" w:rsidRPr="0041160A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1160A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41160A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1160A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41160A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41160A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Pr="0041160A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Pr="0041160A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Приложение № 3</w:t>
      </w:r>
    </w:p>
    <w:p w:rsidR="008D6B8C" w:rsidRPr="0041160A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41160A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28 декабря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7 года №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3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7 год</w:t>
      </w:r>
    </w:p>
    <w:p w:rsidR="008370F2" w:rsidRPr="0041160A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175"/>
        <w:gridCol w:w="6465"/>
        <w:gridCol w:w="1870"/>
      </w:tblGrid>
      <w:tr w:rsidR="008370F2" w:rsidRPr="0041160A" w:rsidTr="00B00CCE">
        <w:trPr>
          <w:trHeight w:val="6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41160A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51E7F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3 224 626,11</w:t>
            </w:r>
          </w:p>
        </w:tc>
      </w:tr>
      <w:tr w:rsidR="008370F2" w:rsidRPr="0041160A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51E7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5 712 502,00</w:t>
            </w:r>
          </w:p>
        </w:tc>
      </w:tr>
      <w:tr w:rsidR="008370F2" w:rsidRPr="0041160A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доходов, в отношении которых исч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и уплата налога осуществляются в соотв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о статьями 227, 227.1 и 228 Налогового к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51E7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705 000,00</w:t>
            </w:r>
          </w:p>
        </w:tc>
      </w:tr>
      <w:tr w:rsidR="008370F2" w:rsidRPr="0041160A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кими лицами, зарегистрированными в качестве индивидуальных предприним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телей, нотариусов, занимающихся частной практикой, адвокатов, учредивших адвокатские кабинеты и других лиц, з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имающихся частной практикой в соответствии со статьей 227 Налогового кодекса Российской Ф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51E7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500,00</w:t>
            </w:r>
          </w:p>
        </w:tc>
      </w:tr>
      <w:tr w:rsidR="008370F2" w:rsidRPr="0041160A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атьей 228 Налогового кодекса Российской Фе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51E7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,0</w:t>
            </w:r>
          </w:p>
        </w:tc>
      </w:tr>
      <w:tr w:rsidR="008370F2" w:rsidRPr="0041160A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в виде фиксир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ных авансовых платежей с доходов, получе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физическими лицами, являющимися иностра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гражданами, ос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ествляющими трудовую деятельность по найму у физических лиц на осн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и патента в соответствии со статьей 227.1 Налогового кодекса Росси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51E7F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000,0</w:t>
            </w:r>
          </w:p>
        </w:tc>
      </w:tr>
      <w:tr w:rsidR="008370F2" w:rsidRPr="0041160A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3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</w:t>
            </w:r>
            <w:r w:rsidRPr="0041160A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822 200,00</w:t>
            </w:r>
          </w:p>
        </w:tc>
      </w:tr>
      <w:tr w:rsidR="008370F2" w:rsidRPr="0041160A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22300 10000 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13 000,00</w:t>
            </w:r>
          </w:p>
        </w:tc>
      </w:tr>
      <w:tr w:rsidR="008370F2" w:rsidRPr="0041160A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и (или) карбюраторных (</w:t>
            </w:r>
            <w:proofErr w:type="spellStart"/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 200,00</w:t>
            </w:r>
          </w:p>
        </w:tc>
      </w:tr>
      <w:tr w:rsidR="008370F2" w:rsidRPr="0041160A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н, подлежащие распределению между бюджет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субъектов Р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ийской Федерации и местными бюджетами с учетом установленных дифферен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6 000,00</w:t>
            </w:r>
          </w:p>
        </w:tc>
      </w:tr>
      <w:tr w:rsidR="008370F2" w:rsidRPr="0041160A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41160A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337 200,00</w:t>
            </w:r>
          </w:p>
        </w:tc>
      </w:tr>
      <w:tr w:rsidR="008370F2" w:rsidRPr="0041160A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9 000,00</w:t>
            </w:r>
          </w:p>
        </w:tc>
      </w:tr>
      <w:tr w:rsidR="008370F2" w:rsidRPr="0041160A" w:rsidTr="00B00CCE">
        <w:trPr>
          <w:trHeight w:val="43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стве объекта налогообложения доходы, уме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82 200,00</w:t>
            </w:r>
          </w:p>
        </w:tc>
      </w:tr>
      <w:tr w:rsidR="008370F2" w:rsidRPr="0041160A" w:rsidTr="00B00CCE">
        <w:trPr>
          <w:trHeight w:val="326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41160A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41160A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417 000,00</w:t>
            </w: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</w:tr>
      <w:tr w:rsidR="008370F2" w:rsidRPr="0041160A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к объектам налогообл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ния, расположенным в границах сельских по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28 000,00</w:t>
            </w:r>
          </w:p>
        </w:tc>
      </w:tr>
      <w:tr w:rsidR="008370F2" w:rsidRPr="0041160A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6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 789 000,00</w:t>
            </w:r>
          </w:p>
        </w:tc>
      </w:tr>
      <w:tr w:rsidR="008370F2" w:rsidRPr="0041160A" w:rsidTr="00B00CCE">
        <w:trPr>
          <w:trHeight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3310000011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48 000,00</w:t>
            </w:r>
          </w:p>
        </w:tc>
      </w:tr>
      <w:tr w:rsidR="008370F2" w:rsidRPr="0041160A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емел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 участком, расположенным в границах сельских по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041 000,00</w:t>
            </w:r>
          </w:p>
        </w:tc>
      </w:tr>
      <w:tr w:rsidR="008370F2" w:rsidRPr="0041160A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5 300,00</w:t>
            </w:r>
          </w:p>
        </w:tc>
      </w:tr>
      <w:tr w:rsidR="008370F2" w:rsidRPr="0041160A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льных действий должностными лицами органов местного сам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, уполномочен6ными в соответствии с законодательными актами РФ на совершение нотариальных д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300,00</w:t>
            </w:r>
          </w:p>
        </w:tc>
      </w:tr>
      <w:tr w:rsidR="008370F2" w:rsidRPr="0041160A" w:rsidTr="00B00CCE">
        <w:trPr>
          <w:trHeight w:val="34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9 607 152,00</w:t>
            </w:r>
          </w:p>
        </w:tc>
      </w:tr>
      <w:tr w:rsidR="008370F2" w:rsidRPr="0041160A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73 450,00</w:t>
            </w:r>
          </w:p>
        </w:tc>
      </w:tr>
      <w:tr w:rsidR="00EF5B6C" w:rsidRPr="0041160A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B6C" w:rsidRPr="0041160A" w:rsidRDefault="00EF5B6C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503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B6C" w:rsidRPr="0041160A" w:rsidRDefault="00EF5B6C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ся в оп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ративном управлении органов управления сельских посел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ний и созданных ими учреждений (за исключением имущества муниципальных бю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жетных и автономных учрежд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ний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B6C" w:rsidRPr="0041160A" w:rsidRDefault="00EF5B6C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 450,00</w:t>
            </w:r>
          </w:p>
        </w:tc>
      </w:tr>
      <w:tr w:rsidR="008370F2" w:rsidRPr="0041160A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имущ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а муниципальных бюджетных и  автономных учреждений, а также имущества м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 унитарных пр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иятий, в том числе каз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EF5B6C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62 000,00</w:t>
            </w:r>
          </w:p>
        </w:tc>
      </w:tr>
      <w:tr w:rsidR="008370F2" w:rsidRPr="0041160A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</w:t>
            </w:r>
            <w:r w:rsidR="009375D6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9375D6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41160A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9375D6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="008370F2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9375D6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41160A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енежное взыскание </w:t>
            </w:r>
            <w:proofErr w:type="gramStart"/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41160A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41160A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9375D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 w:rsidR="00A207CD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  <w:r w:rsidR="008370F2"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41160A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4B205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9 607 152,00</w:t>
            </w:r>
          </w:p>
        </w:tc>
      </w:tr>
      <w:tr w:rsidR="008370F2" w:rsidRPr="0041160A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</w:t>
            </w: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4B205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3 617 474,11</w:t>
            </w:r>
          </w:p>
        </w:tc>
      </w:tr>
      <w:tr w:rsidR="008370F2" w:rsidRPr="00D655DC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100110000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 xml:space="preserve">Дотации бюджетам  поселений на выравнивание 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бю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 589 000</w:t>
            </w:r>
          </w:p>
        </w:tc>
      </w:tr>
      <w:tr w:rsidR="008370F2" w:rsidRPr="00D655DC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589 000</w:t>
            </w:r>
          </w:p>
        </w:tc>
      </w:tr>
      <w:tr w:rsidR="008370F2" w:rsidRPr="00D655DC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5930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поселения на государств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ую рег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4B205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 674,11</w:t>
            </w:r>
          </w:p>
        </w:tc>
      </w:tr>
      <w:tr w:rsidR="008370F2" w:rsidRPr="00D655DC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015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воинского учета на территориях, где отсутствуют в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88 700</w:t>
            </w:r>
          </w:p>
        </w:tc>
      </w:tr>
      <w:tr w:rsidR="008370F2" w:rsidRPr="00D655DC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4B2055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0024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4B2055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</w:t>
            </w: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274114"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9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DD1627" w:rsidRPr="00D655DC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D655DC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00140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D655DC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, передаваемые бю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 муниципальных образований на осущест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части полномочий по решению вопросов местного значения в соотв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 заключенными соглашени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D655DC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83 650,00</w:t>
            </w:r>
          </w:p>
        </w:tc>
      </w:tr>
      <w:tr w:rsidR="00496496" w:rsidRPr="00D655DC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D655DC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9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D655DC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D655DC" w:rsidRDefault="004B2055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92 550,00</w:t>
            </w:r>
          </w:p>
        </w:tc>
      </w:tr>
      <w:tr w:rsidR="008370F2" w:rsidRPr="00D655DC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70502010000018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4B2055" w:rsidP="00BE417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46</w:t>
            </w:r>
            <w:r w:rsidR="00BE417E" w:rsidRPr="00D655D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="00496496" w:rsidRPr="00D655D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BE417E" w:rsidRPr="00D655D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D655DC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BB384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3 617 474,11</w:t>
            </w:r>
          </w:p>
        </w:tc>
      </w:tr>
      <w:tr w:rsidR="008370F2" w:rsidRPr="0041160A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ХОДОВ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BB3848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3 224 626,11</w:t>
            </w:r>
          </w:p>
        </w:tc>
      </w:tr>
    </w:tbl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4</w:t>
      </w:r>
    </w:p>
    <w:p w:rsidR="00A102EB" w:rsidRPr="0041160A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41160A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Pr="0041160A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28 декабря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7 года №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3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41160A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41160A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41160A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41160A" w:rsidRDefault="004324D5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4 032 120,64</w:t>
            </w:r>
          </w:p>
        </w:tc>
      </w:tr>
      <w:tr w:rsidR="008370F2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3 957 035,11</w:t>
            </w:r>
          </w:p>
        </w:tc>
      </w:tr>
      <w:tr w:rsidR="008370F2" w:rsidRPr="0041160A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ого образов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784 132,00</w:t>
            </w:r>
          </w:p>
        </w:tc>
      </w:tr>
      <w:tr w:rsidR="008370F2" w:rsidRPr="0041160A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676 032,00</w:t>
            </w:r>
          </w:p>
        </w:tc>
      </w:tr>
      <w:tr w:rsidR="008370F2" w:rsidRPr="0041160A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функций государственными (му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рганами управления в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676 032,00</w:t>
            </w:r>
          </w:p>
        </w:tc>
      </w:tr>
      <w:tr w:rsidR="008370F2" w:rsidRPr="0041160A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енной власти субъектов Российской Ф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 509 106,00</w:t>
            </w:r>
          </w:p>
        </w:tc>
      </w:tr>
      <w:tr w:rsidR="008370F2" w:rsidRPr="0041160A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41160A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4324D5" w:rsidRPr="0041160A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24D5" w:rsidRPr="00D655DC" w:rsidRDefault="004324D5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функций государственными (му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рганами управления в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24D5" w:rsidRPr="00D655DC" w:rsidRDefault="004324D5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24D5" w:rsidRPr="00D655DC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24D5" w:rsidRPr="00D655DC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24D5" w:rsidRPr="00D655DC" w:rsidRDefault="004324D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D5" w:rsidRPr="00D655DC" w:rsidRDefault="004324D5" w:rsidP="0043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983 940,00</w:t>
            </w:r>
          </w:p>
        </w:tc>
      </w:tr>
      <w:tr w:rsidR="008370F2" w:rsidRPr="0041160A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органов местного сам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52 944,00</w:t>
            </w:r>
          </w:p>
        </w:tc>
      </w:tr>
      <w:tr w:rsidR="008370F2" w:rsidRPr="0041160A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43 160,00</w:t>
            </w:r>
          </w:p>
        </w:tc>
      </w:tr>
      <w:tr w:rsidR="008370F2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655D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9 784,00</w:t>
            </w:r>
          </w:p>
        </w:tc>
      </w:tr>
      <w:tr w:rsidR="009C74B3" w:rsidRPr="0041160A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9C74B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361 322,00</w:t>
            </w:r>
          </w:p>
        </w:tc>
      </w:tr>
      <w:tr w:rsidR="009C74B3" w:rsidRPr="0041160A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57 722,00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</w:tr>
      <w:tr w:rsidR="009C74B3" w:rsidRPr="0041160A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3 600,00</w:t>
            </w:r>
          </w:p>
        </w:tc>
      </w:tr>
      <w:tr w:rsidR="009C74B3" w:rsidRPr="0041160A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900,00</w:t>
            </w:r>
          </w:p>
        </w:tc>
      </w:tr>
      <w:tr w:rsidR="009C74B3" w:rsidRPr="0041160A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900,00</w:t>
            </w:r>
          </w:p>
        </w:tc>
      </w:tr>
      <w:tr w:rsidR="009C74B3" w:rsidRPr="0041160A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E658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663 797,11</w:t>
            </w:r>
          </w:p>
        </w:tc>
      </w:tr>
      <w:tr w:rsidR="009C74B3" w:rsidRPr="0041160A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E658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6 674,11</w:t>
            </w:r>
          </w:p>
        </w:tc>
      </w:tr>
      <w:tr w:rsidR="009C74B3" w:rsidRPr="0041160A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E658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6 674,11</w:t>
            </w:r>
          </w:p>
        </w:tc>
      </w:tr>
      <w:tr w:rsidR="009C74B3" w:rsidRPr="0041160A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D51B81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60 330,00</w:t>
            </w:r>
          </w:p>
        </w:tc>
      </w:tr>
      <w:tr w:rsidR="009C74B3" w:rsidRPr="0041160A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</w:t>
            </w: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D51B8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60 330,00</w:t>
            </w:r>
          </w:p>
        </w:tc>
      </w:tr>
      <w:tr w:rsidR="009C74B3" w:rsidRPr="0041160A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FE4FFA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318 727,00</w:t>
            </w:r>
          </w:p>
        </w:tc>
      </w:tr>
      <w:tr w:rsidR="009C74B3" w:rsidRPr="0041160A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функций государственными (му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рганами управления в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FE4FF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832 252,00</w:t>
            </w:r>
          </w:p>
        </w:tc>
      </w:tr>
      <w:tr w:rsidR="009C74B3" w:rsidRPr="0041160A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FE4FFA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482 780,00</w:t>
            </w:r>
          </w:p>
        </w:tc>
      </w:tr>
      <w:tr w:rsidR="009C74B3" w:rsidRPr="0041160A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FE4FFA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3 695,00</w:t>
            </w:r>
          </w:p>
        </w:tc>
      </w:tr>
      <w:tr w:rsidR="00FE4FFA" w:rsidRPr="0041160A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требов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ний, содержащихся в исполнительных док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ментах, предусматрива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щих обращение взыскания на сре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ства учреждения - МКУ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FE4FF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0930000</w:t>
            </w:r>
          </w:p>
          <w:p w:rsidR="00FE4FFA" w:rsidRPr="0041160A" w:rsidRDefault="00FE4FFA" w:rsidP="00FE4FF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11 199,00</w:t>
            </w:r>
          </w:p>
        </w:tc>
      </w:tr>
      <w:tr w:rsidR="00FE4FFA" w:rsidRPr="0041160A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FE4FF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4FFA" w:rsidRPr="0041160A" w:rsidRDefault="00BA638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FFA" w:rsidRPr="0041160A" w:rsidRDefault="007314E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1 199,00</w:t>
            </w:r>
          </w:p>
        </w:tc>
      </w:tr>
      <w:tr w:rsidR="00461D9A" w:rsidRPr="0041160A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775D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ты бюджетам муниципал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ных рай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нов из бюджетов поселений и межбюдже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 xml:space="preserve">ные трансферты бюджетам поселений </w:t>
            </w:r>
            <w:proofErr w:type="gramStart"/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чий по решению вопросов местного знач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ния в соответствии с з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ключенными соглашени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1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461D9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461D9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775D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461D9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9A" w:rsidRPr="0041160A" w:rsidRDefault="00775D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6 867,00</w:t>
            </w:r>
          </w:p>
        </w:tc>
      </w:tr>
      <w:tr w:rsidR="00461D9A" w:rsidRPr="0041160A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461D9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461D9A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461D9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461D9A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1D9A" w:rsidRPr="0041160A" w:rsidRDefault="00BA638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D9A" w:rsidRPr="0041160A" w:rsidRDefault="00BA638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6 867,00</w:t>
            </w:r>
          </w:p>
        </w:tc>
      </w:tr>
      <w:tr w:rsidR="009C74B3" w:rsidRPr="0041160A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F1659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200 281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F1659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200 281,00</w:t>
            </w:r>
          </w:p>
        </w:tc>
      </w:tr>
      <w:tr w:rsidR="009C74B3" w:rsidRPr="0041160A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иториях, где отсутствуют военные к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8700,00</w:t>
            </w:r>
          </w:p>
        </w:tc>
      </w:tr>
      <w:tr w:rsidR="009C74B3" w:rsidRPr="0041160A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функций государственными (му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рганами управления в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6700,00</w:t>
            </w:r>
          </w:p>
        </w:tc>
      </w:tr>
      <w:tr w:rsidR="009C74B3" w:rsidRPr="0041160A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9C74B3" w:rsidRPr="0041160A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3A26D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,00</w:t>
            </w:r>
          </w:p>
        </w:tc>
      </w:tr>
      <w:tr w:rsidR="009C74B3" w:rsidRPr="0041160A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функций государственными (му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рганами управления в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3A26D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,00</w:t>
            </w:r>
          </w:p>
        </w:tc>
      </w:tr>
      <w:tr w:rsidR="009C74B3" w:rsidRPr="0041160A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й органов местного сам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F1659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 581,00</w:t>
            </w:r>
          </w:p>
        </w:tc>
      </w:tr>
      <w:tr w:rsidR="009C74B3" w:rsidRPr="0041160A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F1659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 581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я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28 900,00</w:t>
            </w:r>
          </w:p>
        </w:tc>
      </w:tr>
      <w:tr w:rsidR="009C74B3" w:rsidRPr="0041160A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актера, 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гражд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28 900,00</w:t>
            </w:r>
          </w:p>
        </w:tc>
      </w:tr>
      <w:tr w:rsidR="009C74B3" w:rsidRPr="0041160A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Предупреждение и ликв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28 900,00</w:t>
            </w:r>
          </w:p>
        </w:tc>
      </w:tr>
      <w:tr w:rsidR="009C74B3" w:rsidRPr="0041160A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28 900,00</w:t>
            </w:r>
          </w:p>
        </w:tc>
      </w:tr>
      <w:tr w:rsidR="009C74B3" w:rsidRPr="0041160A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 874 429,44</w:t>
            </w:r>
          </w:p>
        </w:tc>
      </w:tr>
      <w:tr w:rsidR="009C74B3" w:rsidRPr="0041160A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 753 979,44</w:t>
            </w:r>
          </w:p>
        </w:tc>
      </w:tr>
      <w:tr w:rsidR="009C74B3" w:rsidRPr="0041160A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750 550,00</w:t>
            </w:r>
          </w:p>
        </w:tc>
      </w:tr>
      <w:tr w:rsidR="009C74B3" w:rsidRPr="0041160A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750 550,00</w:t>
            </w:r>
          </w:p>
        </w:tc>
      </w:tr>
      <w:tr w:rsidR="009C74B3" w:rsidRPr="0041160A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352 610,00</w:t>
            </w:r>
          </w:p>
        </w:tc>
      </w:tr>
      <w:tr w:rsidR="009C74B3" w:rsidRPr="0041160A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352 610,00</w:t>
            </w:r>
          </w:p>
        </w:tc>
      </w:tr>
      <w:tr w:rsidR="009C74B3" w:rsidRPr="0041160A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еализация мероприятий м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 программ формирования соврем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й городской среды за счет средств бюджета К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омского муниципал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рай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5003100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9 369,44</w:t>
            </w:r>
          </w:p>
        </w:tc>
      </w:tr>
      <w:tr w:rsidR="009C74B3" w:rsidRPr="0041160A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9 369,44</w:t>
            </w:r>
          </w:p>
        </w:tc>
      </w:tr>
      <w:tr w:rsidR="009C74B3" w:rsidRPr="0041160A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еализация мероприятий м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 программ формирования соврем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й городской среды за счет средств ф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льного и областного бю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500R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1450,00</w:t>
            </w:r>
          </w:p>
        </w:tc>
      </w:tr>
      <w:tr w:rsidR="009C74B3" w:rsidRPr="0041160A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государственных 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145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20 45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B3" w:rsidRPr="00D655DC" w:rsidRDefault="007A7C8F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69 00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B3" w:rsidRPr="00D655DC" w:rsidRDefault="007A7C8F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69 00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B3" w:rsidRPr="00D655DC" w:rsidRDefault="007A7C8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51 45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C6E76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39 45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C6E7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9C74B3" w:rsidRPr="0041160A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Жилищно-коммунальное х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3 248 718,09</w:t>
            </w:r>
          </w:p>
        </w:tc>
      </w:tr>
      <w:tr w:rsidR="009C74B3" w:rsidRPr="0041160A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95 300,00</w:t>
            </w:r>
          </w:p>
        </w:tc>
      </w:tr>
      <w:tr w:rsidR="009C74B3" w:rsidRPr="0041160A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95 300,00</w:t>
            </w:r>
          </w:p>
        </w:tc>
      </w:tr>
      <w:tr w:rsidR="009C74B3" w:rsidRPr="0041160A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ь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95 300,00</w:t>
            </w:r>
          </w:p>
        </w:tc>
      </w:tr>
      <w:tr w:rsidR="009C74B3" w:rsidRPr="0041160A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786 001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786 001,00</w:t>
            </w:r>
          </w:p>
        </w:tc>
      </w:tr>
      <w:tr w:rsidR="009C74B3" w:rsidRPr="0041160A" w:rsidTr="000F3AF4">
        <w:trPr>
          <w:trHeight w:val="90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786 001,00</w:t>
            </w:r>
          </w:p>
        </w:tc>
      </w:tr>
      <w:tr w:rsidR="009C74B3" w:rsidRPr="0041160A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0F3AF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2 367 417,09</w:t>
            </w:r>
          </w:p>
        </w:tc>
      </w:tr>
      <w:tr w:rsidR="009C74B3" w:rsidRPr="0041160A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B3" w:rsidRPr="00D655DC" w:rsidRDefault="009C74B3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B3" w:rsidRPr="00D655DC" w:rsidRDefault="000F3AF4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127 756,00</w:t>
            </w:r>
          </w:p>
        </w:tc>
      </w:tr>
      <w:tr w:rsidR="009C74B3" w:rsidRPr="0041160A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B3" w:rsidRPr="00D655DC" w:rsidRDefault="009C74B3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B3" w:rsidRPr="00D655DC" w:rsidRDefault="000F3AF4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127 756,00</w:t>
            </w:r>
          </w:p>
        </w:tc>
      </w:tr>
      <w:tr w:rsidR="009C74B3" w:rsidRPr="0041160A" w:rsidTr="00EA6012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роприятия по благ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B3" w:rsidRPr="0041160A" w:rsidRDefault="009C74B3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B3" w:rsidRPr="0041160A" w:rsidRDefault="000F3AF4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 218 195,00</w:t>
            </w:r>
          </w:p>
        </w:tc>
      </w:tr>
      <w:tr w:rsidR="009C74B3" w:rsidRPr="0041160A" w:rsidTr="00EA6012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государственных 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(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B3" w:rsidRPr="00D655DC" w:rsidRDefault="009C74B3" w:rsidP="003472FD">
            <w:pPr>
              <w:tabs>
                <w:tab w:val="left" w:pos="195"/>
                <w:tab w:val="center" w:pos="8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B3" w:rsidRPr="00D655DC" w:rsidRDefault="000F3AF4" w:rsidP="00853F2B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218 195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lastRenderedPageBreak/>
              <w:t>Культура, кинематогр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0773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3 562 651,00</w:t>
            </w:r>
          </w:p>
        </w:tc>
      </w:tr>
      <w:tr w:rsidR="009C74B3" w:rsidRPr="0041160A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0773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3 562 651,00</w:t>
            </w:r>
          </w:p>
        </w:tc>
      </w:tr>
      <w:tr w:rsidR="0041160A" w:rsidRPr="0041160A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л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0773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3 368 361,00</w:t>
            </w:r>
          </w:p>
        </w:tc>
      </w:tr>
      <w:tr w:rsidR="009C74B3" w:rsidRPr="0041160A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ми) о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анами, казенными учреждениями, органами управления вн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0773B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477 913,00</w:t>
            </w:r>
          </w:p>
        </w:tc>
      </w:tr>
      <w:tr w:rsidR="009C74B3" w:rsidRPr="0041160A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от и услуг для го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дарственных (м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0773B" w:rsidP="0039464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874 429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от и услуг для го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дарственных (м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80773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6 019,00</w:t>
            </w:r>
          </w:p>
        </w:tc>
      </w:tr>
      <w:tr w:rsidR="00A16732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A1673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4400000</w:t>
            </w:r>
          </w:p>
          <w:p w:rsidR="00A16732" w:rsidRPr="00D655DC" w:rsidRDefault="00A16732" w:rsidP="00A1673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6B383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94 290,00</w:t>
            </w:r>
          </w:p>
        </w:tc>
      </w:tr>
      <w:tr w:rsidR="00A16732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6B383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32" w:rsidRPr="00D655DC" w:rsidRDefault="006B383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 630,00</w:t>
            </w:r>
          </w:p>
        </w:tc>
      </w:tr>
      <w:tr w:rsidR="00A16732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32" w:rsidRPr="00D655DC" w:rsidRDefault="00A16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B3" w:rsidRPr="0041160A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2F03A8" w:rsidP="003A0C4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77 000,00</w:t>
            </w:r>
          </w:p>
        </w:tc>
      </w:tr>
      <w:tr w:rsidR="009C74B3" w:rsidRPr="0041160A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2F03A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60 000,00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</w:tr>
      <w:tr w:rsidR="002F03A8" w:rsidRPr="0041160A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A8" w:rsidRPr="00D655DC" w:rsidRDefault="002F03A8" w:rsidP="002F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60 000,00</w:t>
            </w:r>
          </w:p>
        </w:tc>
      </w:tr>
      <w:tr w:rsidR="002F03A8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A8" w:rsidRPr="00D655DC" w:rsidRDefault="002F03A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A8" w:rsidRPr="00D655DC" w:rsidRDefault="002F03A8" w:rsidP="002F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160 00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9323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000,00</w:t>
            </w:r>
          </w:p>
        </w:tc>
      </w:tr>
      <w:tr w:rsidR="009C74B3" w:rsidRPr="0041160A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000,00</w:t>
            </w:r>
          </w:p>
        </w:tc>
      </w:tr>
      <w:tr w:rsidR="009C74B3" w:rsidRPr="0041160A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9C74B3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000,00</w:t>
            </w:r>
          </w:p>
        </w:tc>
      </w:tr>
      <w:tr w:rsidR="009C74B3" w:rsidRPr="0041160A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33467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983 106,00</w:t>
            </w:r>
          </w:p>
        </w:tc>
      </w:tr>
      <w:tr w:rsidR="009C74B3" w:rsidRPr="0041160A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убсидии на выполнение м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33467C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983 106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функций государственными (му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, казенными учреждениями, органами управления вн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D655DC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D655DC" w:rsidRDefault="0033467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D655DC">
              <w:rPr>
                <w:rFonts w:ascii="Times New Roman" w:hAnsi="Times New Roman" w:cs="Times New Roman"/>
                <w:sz w:val="28"/>
                <w:szCs w:val="28"/>
              </w:rPr>
              <w:t>727 600,00</w:t>
            </w:r>
          </w:p>
        </w:tc>
      </w:tr>
      <w:tr w:rsidR="009C74B3" w:rsidRPr="0041160A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33467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252 440,00</w:t>
            </w:r>
          </w:p>
        </w:tc>
      </w:tr>
      <w:tr w:rsidR="009C74B3" w:rsidRPr="0041160A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</w:t>
            </w:r>
            <w:proofErr w:type="spellStart"/>
            <w:proofErr w:type="gramStart"/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-ных</w:t>
            </w:r>
            <w:proofErr w:type="spellEnd"/>
            <w:proofErr w:type="gramEnd"/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74B3" w:rsidRPr="0041160A" w:rsidRDefault="009C74B3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B3" w:rsidRPr="0041160A" w:rsidRDefault="0033467C" w:rsidP="007C19B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066,00</w:t>
            </w:r>
          </w:p>
        </w:tc>
      </w:tr>
      <w:tr w:rsidR="009C74B3" w:rsidRPr="0041160A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C74B3" w:rsidRPr="0041160A" w:rsidRDefault="009C74B3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4B3" w:rsidRPr="0041160A" w:rsidRDefault="0033467C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4 032 120,64</w:t>
            </w:r>
          </w:p>
        </w:tc>
      </w:tr>
    </w:tbl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5</w:t>
      </w:r>
    </w:p>
    <w:p w:rsidR="00547314" w:rsidRPr="0041160A" w:rsidRDefault="0054731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547314" w:rsidRPr="0041160A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547314" w:rsidRPr="0041160A" w:rsidRDefault="00547314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28 декабря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7 года №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3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7 год</w:t>
      </w:r>
    </w:p>
    <w:p w:rsidR="008370F2" w:rsidRPr="0041160A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41160A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7C19BA" w:rsidRPr="0041160A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807 494,53</w:t>
            </w:r>
          </w:p>
        </w:tc>
      </w:tr>
      <w:tr w:rsidR="007C19BA" w:rsidRPr="0041160A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807 494,53</w:t>
            </w:r>
          </w:p>
        </w:tc>
      </w:tr>
      <w:tr w:rsidR="007C19BA" w:rsidRPr="0041160A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-13 224 626,11</w:t>
            </w:r>
          </w:p>
        </w:tc>
      </w:tr>
      <w:tr w:rsidR="007C19BA" w:rsidRPr="0041160A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-13 224 626,11</w:t>
            </w:r>
          </w:p>
        </w:tc>
      </w:tr>
      <w:tr w:rsidR="007C19BA" w:rsidRPr="0041160A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-13 224 626,11</w:t>
            </w:r>
          </w:p>
        </w:tc>
      </w:tr>
      <w:tr w:rsidR="007C19BA" w:rsidRPr="0041160A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-13 224 626,11</w:t>
            </w:r>
          </w:p>
        </w:tc>
      </w:tr>
      <w:tr w:rsidR="007C19BA" w:rsidRPr="0041160A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4 032 120,64</w:t>
            </w:r>
          </w:p>
        </w:tc>
      </w:tr>
      <w:tr w:rsidR="007C19BA" w:rsidRPr="0041160A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4 032 120,64</w:t>
            </w:r>
          </w:p>
        </w:tc>
      </w:tr>
      <w:tr w:rsidR="007C19BA" w:rsidRPr="0041160A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4 032 120,64</w:t>
            </w:r>
          </w:p>
        </w:tc>
      </w:tr>
      <w:tr w:rsidR="007C19BA" w:rsidRPr="0041160A" w:rsidTr="00F342C4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41160A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41160A" w:rsidRDefault="003C7BC3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0A">
              <w:rPr>
                <w:rFonts w:ascii="Times New Roman" w:hAnsi="Times New Roman" w:cs="Times New Roman"/>
                <w:sz w:val="28"/>
                <w:szCs w:val="28"/>
              </w:rPr>
              <w:t>14 032 120,64</w:t>
            </w:r>
          </w:p>
        </w:tc>
      </w:tr>
      <w:tr w:rsidR="008370F2" w:rsidRPr="0041160A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41160A" w:rsidRDefault="003C7BC3" w:rsidP="007C19BA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07 494,53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Pr="0041160A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41160A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6</w:t>
      </w:r>
    </w:p>
    <w:p w:rsidR="00C946D5" w:rsidRPr="0041160A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28 декабря </w:t>
      </w:r>
      <w:r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 w:rsidR="0041160A" w:rsidRPr="0041160A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3</w:t>
      </w:r>
    </w:p>
    <w:p w:rsidR="00C946D5" w:rsidRPr="0041160A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41160A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1160A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1160A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41160A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41160A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1160A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1160A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1160A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116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1160A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Pr="00DD210F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RPr="00DD210F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62" w:rsidRDefault="00FE6E62">
      <w:r>
        <w:separator/>
      </w:r>
    </w:p>
  </w:endnote>
  <w:endnote w:type="continuationSeparator" w:id="0">
    <w:p w:rsidR="00FE6E62" w:rsidRDefault="00F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62" w:rsidRDefault="00FE6E62">
      <w:r>
        <w:rPr>
          <w:color w:val="000000"/>
        </w:rPr>
        <w:separator/>
      </w:r>
    </w:p>
  </w:footnote>
  <w:footnote w:type="continuationSeparator" w:id="0">
    <w:p w:rsidR="00FE6E62" w:rsidRDefault="00FE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500A"/>
    <w:rsid w:val="00051785"/>
    <w:rsid w:val="000577BD"/>
    <w:rsid w:val="000702DD"/>
    <w:rsid w:val="00093F0D"/>
    <w:rsid w:val="00094E3F"/>
    <w:rsid w:val="000C6E76"/>
    <w:rsid w:val="000D4138"/>
    <w:rsid w:val="000F3AF4"/>
    <w:rsid w:val="00103F23"/>
    <w:rsid w:val="00111E27"/>
    <w:rsid w:val="001159FD"/>
    <w:rsid w:val="00144AA6"/>
    <w:rsid w:val="00145431"/>
    <w:rsid w:val="001514E2"/>
    <w:rsid w:val="00165E3D"/>
    <w:rsid w:val="0018077A"/>
    <w:rsid w:val="00185102"/>
    <w:rsid w:val="001A34E7"/>
    <w:rsid w:val="001A6806"/>
    <w:rsid w:val="001B3EE1"/>
    <w:rsid w:val="001C0458"/>
    <w:rsid w:val="001F0BD9"/>
    <w:rsid w:val="001F16D2"/>
    <w:rsid w:val="00203BC4"/>
    <w:rsid w:val="0021407E"/>
    <w:rsid w:val="0022033F"/>
    <w:rsid w:val="0022439F"/>
    <w:rsid w:val="00261B7A"/>
    <w:rsid w:val="00274114"/>
    <w:rsid w:val="0028126F"/>
    <w:rsid w:val="00293E17"/>
    <w:rsid w:val="002B38A6"/>
    <w:rsid w:val="002D7045"/>
    <w:rsid w:val="002E6A96"/>
    <w:rsid w:val="002E7E2C"/>
    <w:rsid w:val="002F03A8"/>
    <w:rsid w:val="0031711F"/>
    <w:rsid w:val="003207CC"/>
    <w:rsid w:val="003218D7"/>
    <w:rsid w:val="00326C97"/>
    <w:rsid w:val="0033467C"/>
    <w:rsid w:val="00346578"/>
    <w:rsid w:val="003472FD"/>
    <w:rsid w:val="00363BB5"/>
    <w:rsid w:val="00373ED5"/>
    <w:rsid w:val="0039464D"/>
    <w:rsid w:val="003A0C4C"/>
    <w:rsid w:val="003A26D0"/>
    <w:rsid w:val="003C7BC3"/>
    <w:rsid w:val="003F24E9"/>
    <w:rsid w:val="003F6B3A"/>
    <w:rsid w:val="00403F99"/>
    <w:rsid w:val="00406C3A"/>
    <w:rsid w:val="004113B7"/>
    <w:rsid w:val="0041160A"/>
    <w:rsid w:val="004249F5"/>
    <w:rsid w:val="004324D5"/>
    <w:rsid w:val="00461D9A"/>
    <w:rsid w:val="004751E7"/>
    <w:rsid w:val="00496496"/>
    <w:rsid w:val="004B2055"/>
    <w:rsid w:val="004C1C2F"/>
    <w:rsid w:val="004F6FED"/>
    <w:rsid w:val="005216C9"/>
    <w:rsid w:val="005263A1"/>
    <w:rsid w:val="00535F9E"/>
    <w:rsid w:val="00544C45"/>
    <w:rsid w:val="00547314"/>
    <w:rsid w:val="0054762F"/>
    <w:rsid w:val="00572BEC"/>
    <w:rsid w:val="0058559C"/>
    <w:rsid w:val="005E4F9F"/>
    <w:rsid w:val="005F1152"/>
    <w:rsid w:val="005F5F59"/>
    <w:rsid w:val="005F613D"/>
    <w:rsid w:val="00605A60"/>
    <w:rsid w:val="006360C4"/>
    <w:rsid w:val="006370DF"/>
    <w:rsid w:val="00675D17"/>
    <w:rsid w:val="006A10F0"/>
    <w:rsid w:val="006B383E"/>
    <w:rsid w:val="006C032F"/>
    <w:rsid w:val="006C6970"/>
    <w:rsid w:val="006C6EF0"/>
    <w:rsid w:val="006D31A4"/>
    <w:rsid w:val="006E23AB"/>
    <w:rsid w:val="006E346F"/>
    <w:rsid w:val="006E6802"/>
    <w:rsid w:val="006F2727"/>
    <w:rsid w:val="007218A8"/>
    <w:rsid w:val="007314EC"/>
    <w:rsid w:val="00750C04"/>
    <w:rsid w:val="00750EF8"/>
    <w:rsid w:val="007559A8"/>
    <w:rsid w:val="0075673E"/>
    <w:rsid w:val="00775DD7"/>
    <w:rsid w:val="007A7C8F"/>
    <w:rsid w:val="007B7401"/>
    <w:rsid w:val="007C19BA"/>
    <w:rsid w:val="007D4B66"/>
    <w:rsid w:val="007F006B"/>
    <w:rsid w:val="007F490B"/>
    <w:rsid w:val="0080773B"/>
    <w:rsid w:val="00833745"/>
    <w:rsid w:val="008370F2"/>
    <w:rsid w:val="00851E7F"/>
    <w:rsid w:val="00853F2B"/>
    <w:rsid w:val="00860F6B"/>
    <w:rsid w:val="00866B47"/>
    <w:rsid w:val="00871821"/>
    <w:rsid w:val="008763BB"/>
    <w:rsid w:val="00883E2D"/>
    <w:rsid w:val="008970DC"/>
    <w:rsid w:val="008A6244"/>
    <w:rsid w:val="008B40C5"/>
    <w:rsid w:val="008B5875"/>
    <w:rsid w:val="008C35F6"/>
    <w:rsid w:val="008D6B8C"/>
    <w:rsid w:val="008E658C"/>
    <w:rsid w:val="008F62DD"/>
    <w:rsid w:val="008F7C0D"/>
    <w:rsid w:val="00901041"/>
    <w:rsid w:val="00916BDC"/>
    <w:rsid w:val="00917669"/>
    <w:rsid w:val="00923461"/>
    <w:rsid w:val="0092371B"/>
    <w:rsid w:val="00932345"/>
    <w:rsid w:val="009375D6"/>
    <w:rsid w:val="00940A5F"/>
    <w:rsid w:val="0094336D"/>
    <w:rsid w:val="00957332"/>
    <w:rsid w:val="00966636"/>
    <w:rsid w:val="00992CE2"/>
    <w:rsid w:val="009A7BA6"/>
    <w:rsid w:val="009B5F1C"/>
    <w:rsid w:val="009C0659"/>
    <w:rsid w:val="009C74B3"/>
    <w:rsid w:val="009D55D6"/>
    <w:rsid w:val="00A102EB"/>
    <w:rsid w:val="00A13FAB"/>
    <w:rsid w:val="00A152C8"/>
    <w:rsid w:val="00A16732"/>
    <w:rsid w:val="00A207CD"/>
    <w:rsid w:val="00A366AD"/>
    <w:rsid w:val="00A418B5"/>
    <w:rsid w:val="00A469F1"/>
    <w:rsid w:val="00A67FB9"/>
    <w:rsid w:val="00A83B31"/>
    <w:rsid w:val="00A86FCC"/>
    <w:rsid w:val="00AB33F5"/>
    <w:rsid w:val="00AC11E8"/>
    <w:rsid w:val="00AC3050"/>
    <w:rsid w:val="00AC3732"/>
    <w:rsid w:val="00AC4BA9"/>
    <w:rsid w:val="00AD65D6"/>
    <w:rsid w:val="00AE0516"/>
    <w:rsid w:val="00B00657"/>
    <w:rsid w:val="00B00CCE"/>
    <w:rsid w:val="00B07736"/>
    <w:rsid w:val="00B27CB6"/>
    <w:rsid w:val="00B4035C"/>
    <w:rsid w:val="00B62E64"/>
    <w:rsid w:val="00B725D4"/>
    <w:rsid w:val="00BA1072"/>
    <w:rsid w:val="00BA20C6"/>
    <w:rsid w:val="00BA6384"/>
    <w:rsid w:val="00BB3848"/>
    <w:rsid w:val="00BC69E0"/>
    <w:rsid w:val="00BD5B5D"/>
    <w:rsid w:val="00BE417E"/>
    <w:rsid w:val="00C4677C"/>
    <w:rsid w:val="00C56045"/>
    <w:rsid w:val="00C5732D"/>
    <w:rsid w:val="00C65C82"/>
    <w:rsid w:val="00C670CB"/>
    <w:rsid w:val="00C946D5"/>
    <w:rsid w:val="00CA251B"/>
    <w:rsid w:val="00CA7F06"/>
    <w:rsid w:val="00CB02CA"/>
    <w:rsid w:val="00CB3F18"/>
    <w:rsid w:val="00CC20EF"/>
    <w:rsid w:val="00CD221C"/>
    <w:rsid w:val="00CD7165"/>
    <w:rsid w:val="00CE61FA"/>
    <w:rsid w:val="00CF78C5"/>
    <w:rsid w:val="00D12CB8"/>
    <w:rsid w:val="00D1474B"/>
    <w:rsid w:val="00D17A74"/>
    <w:rsid w:val="00D32CA3"/>
    <w:rsid w:val="00D4159E"/>
    <w:rsid w:val="00D51B38"/>
    <w:rsid w:val="00D51B81"/>
    <w:rsid w:val="00D61D10"/>
    <w:rsid w:val="00D655DC"/>
    <w:rsid w:val="00D73FFD"/>
    <w:rsid w:val="00D756C9"/>
    <w:rsid w:val="00D80271"/>
    <w:rsid w:val="00DD1627"/>
    <w:rsid w:val="00DD210F"/>
    <w:rsid w:val="00DD54BD"/>
    <w:rsid w:val="00DD6931"/>
    <w:rsid w:val="00DF5024"/>
    <w:rsid w:val="00E0791C"/>
    <w:rsid w:val="00E146D5"/>
    <w:rsid w:val="00E31B30"/>
    <w:rsid w:val="00E44F2E"/>
    <w:rsid w:val="00E603BA"/>
    <w:rsid w:val="00E61D63"/>
    <w:rsid w:val="00E70619"/>
    <w:rsid w:val="00E95F84"/>
    <w:rsid w:val="00EA2B4B"/>
    <w:rsid w:val="00EA6012"/>
    <w:rsid w:val="00EB3ACA"/>
    <w:rsid w:val="00EB667E"/>
    <w:rsid w:val="00EC2461"/>
    <w:rsid w:val="00EC7EC1"/>
    <w:rsid w:val="00EF5B6C"/>
    <w:rsid w:val="00EF62F9"/>
    <w:rsid w:val="00F12056"/>
    <w:rsid w:val="00F16599"/>
    <w:rsid w:val="00F342C4"/>
    <w:rsid w:val="00F47D73"/>
    <w:rsid w:val="00F63E28"/>
    <w:rsid w:val="00FC535A"/>
    <w:rsid w:val="00FE4FFA"/>
    <w:rsid w:val="00FE6E62"/>
    <w:rsid w:val="00FE740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1374-2324-4B2F-8408-D30E23C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5</cp:revision>
  <cp:lastPrinted>2018-01-19T10:45:00Z</cp:lastPrinted>
  <dcterms:created xsi:type="dcterms:W3CDTF">2018-01-19T10:35:00Z</dcterms:created>
  <dcterms:modified xsi:type="dcterms:W3CDTF">2018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